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6B48" w:rsidRPr="009A6B48" w:rsidRDefault="009A6B48" w:rsidP="009A6B48">
      <w:pPr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May 2012</w:t>
      </w:r>
    </w:p>
    <w:tbl>
      <w:tblPr>
        <w:tblStyle w:val="TableGrid"/>
        <w:tblW w:w="0" w:type="auto"/>
        <w:tblLook w:val="04A0"/>
      </w:tblPr>
      <w:tblGrid>
        <w:gridCol w:w="1882"/>
        <w:gridCol w:w="1882"/>
        <w:gridCol w:w="1882"/>
        <w:gridCol w:w="1882"/>
        <w:gridCol w:w="1882"/>
        <w:gridCol w:w="1883"/>
        <w:gridCol w:w="1883"/>
      </w:tblGrid>
      <w:tr w:rsidR="009A6B48" w:rsidTr="00EA1721">
        <w:tc>
          <w:tcPr>
            <w:tcW w:w="1882" w:type="dxa"/>
            <w:shd w:val="clear" w:color="auto" w:fill="BFBFBF" w:themeFill="background1" w:themeFillShade="BF"/>
          </w:tcPr>
          <w:p w:rsidR="009A6B48" w:rsidRDefault="009A6B48"/>
          <w:p w:rsidR="009A6B48" w:rsidRDefault="009A6B48"/>
          <w:p w:rsidR="009A6B48" w:rsidRDefault="009A6B48"/>
          <w:p w:rsidR="009A6B48" w:rsidRDefault="009A6B48"/>
          <w:p w:rsidR="009A6B48" w:rsidRDefault="009A6B48"/>
        </w:tc>
        <w:tc>
          <w:tcPr>
            <w:tcW w:w="1882" w:type="dxa"/>
            <w:shd w:val="clear" w:color="auto" w:fill="CCC0D9" w:themeFill="accent4" w:themeFillTint="66"/>
          </w:tcPr>
          <w:p w:rsidR="009A6B48" w:rsidRPr="00EA1721" w:rsidRDefault="009A6B48">
            <w:pPr>
              <w:rPr>
                <w:b/>
                <w:sz w:val="24"/>
              </w:rPr>
            </w:pPr>
            <w:r w:rsidRPr="00EA1721">
              <w:rPr>
                <w:b/>
                <w:sz w:val="24"/>
              </w:rPr>
              <w:t>Tue 1</w:t>
            </w:r>
          </w:p>
          <w:p w:rsidR="00EA1721" w:rsidRDefault="00EA1721">
            <w:r>
              <w:t>Transition</w:t>
            </w:r>
          </w:p>
        </w:tc>
        <w:tc>
          <w:tcPr>
            <w:tcW w:w="1882" w:type="dxa"/>
            <w:shd w:val="clear" w:color="auto" w:fill="CCC0D9" w:themeFill="accent4" w:themeFillTint="66"/>
          </w:tcPr>
          <w:p w:rsidR="009A6B48" w:rsidRPr="00EA1721" w:rsidRDefault="009A6B48">
            <w:pPr>
              <w:rPr>
                <w:b/>
                <w:sz w:val="24"/>
              </w:rPr>
            </w:pPr>
            <w:r w:rsidRPr="00EA1721">
              <w:rPr>
                <w:b/>
                <w:sz w:val="24"/>
              </w:rPr>
              <w:t>Wed 2</w:t>
            </w:r>
          </w:p>
          <w:p w:rsidR="00EA1721" w:rsidRDefault="00EA1721">
            <w:r>
              <w:t>Transition</w:t>
            </w:r>
          </w:p>
        </w:tc>
        <w:tc>
          <w:tcPr>
            <w:tcW w:w="1882" w:type="dxa"/>
            <w:shd w:val="clear" w:color="auto" w:fill="CCC0D9" w:themeFill="accent4" w:themeFillTint="66"/>
          </w:tcPr>
          <w:p w:rsidR="009A6B48" w:rsidRPr="00EA1721" w:rsidRDefault="009A6B48">
            <w:pPr>
              <w:rPr>
                <w:b/>
                <w:sz w:val="24"/>
              </w:rPr>
            </w:pPr>
            <w:r w:rsidRPr="00EA1721">
              <w:rPr>
                <w:b/>
                <w:sz w:val="24"/>
              </w:rPr>
              <w:t>Thu 3</w:t>
            </w:r>
          </w:p>
          <w:p w:rsidR="00EA1721" w:rsidRDefault="00EA1721">
            <w:r>
              <w:t>Transition</w:t>
            </w:r>
          </w:p>
        </w:tc>
        <w:tc>
          <w:tcPr>
            <w:tcW w:w="1882" w:type="dxa"/>
            <w:shd w:val="clear" w:color="auto" w:fill="CCC0D9" w:themeFill="accent4" w:themeFillTint="66"/>
          </w:tcPr>
          <w:p w:rsidR="009A6B48" w:rsidRPr="00EA1721" w:rsidRDefault="009A6B48">
            <w:pPr>
              <w:rPr>
                <w:b/>
                <w:sz w:val="24"/>
              </w:rPr>
            </w:pPr>
            <w:r w:rsidRPr="00EA1721">
              <w:rPr>
                <w:b/>
                <w:sz w:val="24"/>
              </w:rPr>
              <w:t>Fri 4</w:t>
            </w:r>
          </w:p>
          <w:p w:rsidR="00EA1721" w:rsidRDefault="00EA1721">
            <w:r>
              <w:t>Transition</w:t>
            </w:r>
          </w:p>
        </w:tc>
        <w:tc>
          <w:tcPr>
            <w:tcW w:w="1883" w:type="dxa"/>
            <w:shd w:val="clear" w:color="auto" w:fill="CCC0D9" w:themeFill="accent4" w:themeFillTint="66"/>
          </w:tcPr>
          <w:p w:rsidR="009A6B48" w:rsidRPr="004C3678" w:rsidRDefault="009A6B48">
            <w:pPr>
              <w:rPr>
                <w:b/>
                <w:sz w:val="24"/>
              </w:rPr>
            </w:pPr>
            <w:r w:rsidRPr="004C3678">
              <w:rPr>
                <w:b/>
                <w:sz w:val="24"/>
              </w:rPr>
              <w:t>Sat 5</w:t>
            </w:r>
          </w:p>
          <w:p w:rsidR="00EA1721" w:rsidRDefault="00EA1721">
            <w:r>
              <w:t>Transition</w:t>
            </w:r>
          </w:p>
        </w:tc>
        <w:tc>
          <w:tcPr>
            <w:tcW w:w="1883" w:type="dxa"/>
            <w:shd w:val="clear" w:color="auto" w:fill="CCC0D9" w:themeFill="accent4" w:themeFillTint="66"/>
          </w:tcPr>
          <w:p w:rsidR="009A6B48" w:rsidRPr="004C3678" w:rsidRDefault="009A6B48">
            <w:pPr>
              <w:rPr>
                <w:b/>
                <w:sz w:val="24"/>
              </w:rPr>
            </w:pPr>
            <w:r w:rsidRPr="004C3678">
              <w:rPr>
                <w:b/>
                <w:sz w:val="24"/>
              </w:rPr>
              <w:t>Sun 6</w:t>
            </w:r>
          </w:p>
          <w:p w:rsidR="00EA1721" w:rsidRDefault="00EA1721">
            <w:r>
              <w:t>Transition</w:t>
            </w:r>
          </w:p>
        </w:tc>
      </w:tr>
      <w:tr w:rsidR="009A6B48" w:rsidTr="009A6B48">
        <w:tc>
          <w:tcPr>
            <w:tcW w:w="1882" w:type="dxa"/>
            <w:shd w:val="clear" w:color="auto" w:fill="B8CCE4" w:themeFill="accent1" w:themeFillTint="66"/>
          </w:tcPr>
          <w:p w:rsidR="009A6B48" w:rsidRPr="004C3678" w:rsidRDefault="009A6B48">
            <w:pPr>
              <w:rPr>
                <w:b/>
                <w:sz w:val="24"/>
              </w:rPr>
            </w:pPr>
            <w:r w:rsidRPr="004C3678">
              <w:rPr>
                <w:b/>
                <w:sz w:val="24"/>
              </w:rPr>
              <w:t>Mon 7</w:t>
            </w:r>
          </w:p>
          <w:p w:rsidR="009A6B48" w:rsidRDefault="009A6B48">
            <w:r>
              <w:t>Pre-Conditioning</w:t>
            </w:r>
          </w:p>
          <w:p w:rsidR="009A6B48" w:rsidRPr="00EA1721" w:rsidRDefault="00C36EFC">
            <w:pPr>
              <w:rPr>
                <w:b/>
              </w:rPr>
            </w:pPr>
            <w:r w:rsidRPr="00EA1721">
              <w:rPr>
                <w:b/>
              </w:rPr>
              <w:t>Workout 1</w:t>
            </w:r>
          </w:p>
          <w:p w:rsidR="00C36EFC" w:rsidRDefault="00C36EFC"/>
          <w:p w:rsidR="009A6B48" w:rsidRDefault="009A6B48"/>
          <w:p w:rsidR="009A6B48" w:rsidRDefault="009A6B48"/>
        </w:tc>
        <w:tc>
          <w:tcPr>
            <w:tcW w:w="1882" w:type="dxa"/>
            <w:shd w:val="clear" w:color="auto" w:fill="D6E3BC" w:themeFill="accent3" w:themeFillTint="66"/>
          </w:tcPr>
          <w:p w:rsidR="009A6B48" w:rsidRPr="004C3678" w:rsidRDefault="009A6B48">
            <w:pPr>
              <w:rPr>
                <w:b/>
                <w:sz w:val="24"/>
              </w:rPr>
            </w:pPr>
            <w:r w:rsidRPr="004C3678">
              <w:rPr>
                <w:b/>
                <w:sz w:val="24"/>
              </w:rPr>
              <w:t>Tue 8</w:t>
            </w:r>
          </w:p>
          <w:p w:rsidR="009A6B48" w:rsidRDefault="00C36EFC">
            <w:r>
              <w:t>Rest</w:t>
            </w:r>
          </w:p>
        </w:tc>
        <w:tc>
          <w:tcPr>
            <w:tcW w:w="1882" w:type="dxa"/>
            <w:shd w:val="clear" w:color="auto" w:fill="B8CCE4" w:themeFill="accent1" w:themeFillTint="66"/>
          </w:tcPr>
          <w:p w:rsidR="009A6B48" w:rsidRPr="00EA1721" w:rsidRDefault="009A6B48">
            <w:pPr>
              <w:rPr>
                <w:b/>
                <w:sz w:val="24"/>
              </w:rPr>
            </w:pPr>
            <w:r w:rsidRPr="00EA1721">
              <w:rPr>
                <w:b/>
                <w:sz w:val="24"/>
              </w:rPr>
              <w:t>Wed 9</w:t>
            </w:r>
          </w:p>
          <w:p w:rsidR="009A6B48" w:rsidRDefault="009A6B48">
            <w:r>
              <w:t>Pre-Conditioning</w:t>
            </w:r>
          </w:p>
          <w:p w:rsidR="00C36EFC" w:rsidRPr="00EA1721" w:rsidRDefault="00C36EFC">
            <w:pPr>
              <w:rPr>
                <w:b/>
              </w:rPr>
            </w:pPr>
            <w:r w:rsidRPr="00EA1721">
              <w:rPr>
                <w:b/>
              </w:rPr>
              <w:t>Workout 2</w:t>
            </w:r>
          </w:p>
        </w:tc>
        <w:tc>
          <w:tcPr>
            <w:tcW w:w="1882" w:type="dxa"/>
            <w:shd w:val="clear" w:color="auto" w:fill="D6E3BC" w:themeFill="accent3" w:themeFillTint="66"/>
          </w:tcPr>
          <w:p w:rsidR="009A6B48" w:rsidRPr="00EA1721" w:rsidRDefault="009A6B48">
            <w:pPr>
              <w:rPr>
                <w:b/>
                <w:sz w:val="24"/>
              </w:rPr>
            </w:pPr>
            <w:r w:rsidRPr="00EA1721">
              <w:rPr>
                <w:b/>
                <w:sz w:val="24"/>
              </w:rPr>
              <w:t>Thu 10</w:t>
            </w:r>
          </w:p>
          <w:p w:rsidR="009A6B48" w:rsidRDefault="00C36EFC">
            <w:r>
              <w:t>Rest</w:t>
            </w:r>
          </w:p>
        </w:tc>
        <w:tc>
          <w:tcPr>
            <w:tcW w:w="1882" w:type="dxa"/>
            <w:shd w:val="clear" w:color="auto" w:fill="B8CCE4" w:themeFill="accent1" w:themeFillTint="66"/>
          </w:tcPr>
          <w:p w:rsidR="009A6B48" w:rsidRPr="00EA1721" w:rsidRDefault="009A6B48">
            <w:pPr>
              <w:rPr>
                <w:b/>
                <w:sz w:val="24"/>
              </w:rPr>
            </w:pPr>
            <w:r w:rsidRPr="00EA1721">
              <w:rPr>
                <w:b/>
                <w:sz w:val="24"/>
              </w:rPr>
              <w:t>Fri 11</w:t>
            </w:r>
          </w:p>
          <w:p w:rsidR="009A6B48" w:rsidRDefault="009A6B48">
            <w:r>
              <w:t>Pre-Conditioning</w:t>
            </w:r>
          </w:p>
          <w:p w:rsidR="00C36EFC" w:rsidRPr="00EA1721" w:rsidRDefault="00C36EFC">
            <w:pPr>
              <w:rPr>
                <w:b/>
              </w:rPr>
            </w:pPr>
            <w:r w:rsidRPr="00EA1721">
              <w:rPr>
                <w:b/>
              </w:rPr>
              <w:t>Workout 3</w:t>
            </w:r>
          </w:p>
        </w:tc>
        <w:tc>
          <w:tcPr>
            <w:tcW w:w="1883" w:type="dxa"/>
            <w:shd w:val="clear" w:color="auto" w:fill="D6E3BC" w:themeFill="accent3" w:themeFillTint="66"/>
          </w:tcPr>
          <w:p w:rsidR="009A6B48" w:rsidRPr="004C3678" w:rsidRDefault="009A6B48">
            <w:pPr>
              <w:rPr>
                <w:b/>
                <w:sz w:val="24"/>
              </w:rPr>
            </w:pPr>
            <w:r w:rsidRPr="004C3678">
              <w:rPr>
                <w:b/>
                <w:sz w:val="24"/>
              </w:rPr>
              <w:t>Sat 12</w:t>
            </w:r>
          </w:p>
          <w:p w:rsidR="009A6B48" w:rsidRDefault="00C36EFC">
            <w:r>
              <w:t>Rest</w:t>
            </w:r>
          </w:p>
        </w:tc>
        <w:tc>
          <w:tcPr>
            <w:tcW w:w="1883" w:type="dxa"/>
            <w:shd w:val="clear" w:color="auto" w:fill="D6E3BC" w:themeFill="accent3" w:themeFillTint="66"/>
          </w:tcPr>
          <w:p w:rsidR="009A6B48" w:rsidRPr="004C3678" w:rsidRDefault="009A6B48">
            <w:pPr>
              <w:rPr>
                <w:b/>
                <w:sz w:val="24"/>
              </w:rPr>
            </w:pPr>
            <w:r w:rsidRPr="004C3678">
              <w:rPr>
                <w:b/>
                <w:sz w:val="24"/>
              </w:rPr>
              <w:t>Sun 13</w:t>
            </w:r>
          </w:p>
          <w:p w:rsidR="009A6B48" w:rsidRDefault="00C36EFC">
            <w:r>
              <w:t>Rest</w:t>
            </w:r>
          </w:p>
        </w:tc>
      </w:tr>
      <w:tr w:rsidR="009A6B48" w:rsidTr="00C36EFC">
        <w:tc>
          <w:tcPr>
            <w:tcW w:w="1882" w:type="dxa"/>
            <w:shd w:val="clear" w:color="auto" w:fill="B8CCE4" w:themeFill="accent1" w:themeFillTint="66"/>
          </w:tcPr>
          <w:p w:rsidR="009A6B48" w:rsidRPr="00EA1721" w:rsidRDefault="009A6B48">
            <w:pPr>
              <w:rPr>
                <w:b/>
                <w:sz w:val="24"/>
              </w:rPr>
            </w:pPr>
            <w:r w:rsidRPr="00EA1721">
              <w:rPr>
                <w:b/>
                <w:sz w:val="24"/>
              </w:rPr>
              <w:t>Mon 14</w:t>
            </w:r>
          </w:p>
          <w:p w:rsidR="009A6B48" w:rsidRDefault="009A6B48">
            <w:r>
              <w:t>Pre-Conditioning</w:t>
            </w:r>
          </w:p>
          <w:p w:rsidR="009A6B48" w:rsidRPr="00EA1721" w:rsidRDefault="00C36EFC">
            <w:pPr>
              <w:rPr>
                <w:b/>
              </w:rPr>
            </w:pPr>
            <w:r w:rsidRPr="00EA1721">
              <w:rPr>
                <w:b/>
              </w:rPr>
              <w:t>Workout 1</w:t>
            </w:r>
          </w:p>
          <w:p w:rsidR="009A6B48" w:rsidRDefault="00C36EFC">
            <w:r w:rsidRPr="00EA1721">
              <w:rPr>
                <w:b/>
              </w:rPr>
              <w:t>3 x 5g</w:t>
            </w:r>
            <w:r>
              <w:t xml:space="preserve"> </w:t>
            </w:r>
            <w:proofErr w:type="spellStart"/>
            <w:r>
              <w:t>Creatine</w:t>
            </w:r>
            <w:proofErr w:type="spellEnd"/>
            <w:r w:rsidR="00EA1721">
              <w:t xml:space="preserve"> (loading)</w:t>
            </w:r>
          </w:p>
          <w:p w:rsidR="009A6B48" w:rsidRDefault="009A6B48"/>
          <w:p w:rsidR="009A6B48" w:rsidRDefault="009A6B48"/>
        </w:tc>
        <w:tc>
          <w:tcPr>
            <w:tcW w:w="1882" w:type="dxa"/>
            <w:shd w:val="clear" w:color="auto" w:fill="D6E3BC" w:themeFill="accent3" w:themeFillTint="66"/>
          </w:tcPr>
          <w:p w:rsidR="009A6B48" w:rsidRPr="00EA1721" w:rsidRDefault="009A6B48">
            <w:pPr>
              <w:rPr>
                <w:b/>
              </w:rPr>
            </w:pPr>
            <w:r w:rsidRPr="004C3678">
              <w:rPr>
                <w:b/>
                <w:sz w:val="24"/>
              </w:rPr>
              <w:t>Tue 15</w:t>
            </w:r>
          </w:p>
          <w:p w:rsidR="009A6B48" w:rsidRDefault="00C36EFC">
            <w:r>
              <w:t>Rest</w:t>
            </w:r>
          </w:p>
          <w:p w:rsidR="00C36EFC" w:rsidRDefault="00C36EFC">
            <w:r w:rsidRPr="00EA1721">
              <w:rPr>
                <w:b/>
              </w:rPr>
              <w:t>3 x 5g</w:t>
            </w:r>
            <w:r>
              <w:t xml:space="preserve"> </w:t>
            </w:r>
            <w:proofErr w:type="spellStart"/>
            <w:r>
              <w:t>Creatine</w:t>
            </w:r>
            <w:proofErr w:type="spellEnd"/>
            <w:r w:rsidR="00EA1721">
              <w:t xml:space="preserve"> (loading)</w:t>
            </w:r>
          </w:p>
        </w:tc>
        <w:tc>
          <w:tcPr>
            <w:tcW w:w="1882" w:type="dxa"/>
            <w:shd w:val="clear" w:color="auto" w:fill="B8CCE4" w:themeFill="accent1" w:themeFillTint="66"/>
          </w:tcPr>
          <w:p w:rsidR="009A6B48" w:rsidRPr="004C3678" w:rsidRDefault="009A6B48">
            <w:pPr>
              <w:rPr>
                <w:b/>
                <w:sz w:val="24"/>
              </w:rPr>
            </w:pPr>
            <w:r w:rsidRPr="004C3678">
              <w:rPr>
                <w:b/>
                <w:sz w:val="24"/>
              </w:rPr>
              <w:t>Wed 16</w:t>
            </w:r>
          </w:p>
          <w:p w:rsidR="009A6B48" w:rsidRDefault="009A6B48">
            <w:r>
              <w:t>Pre-Conditioning</w:t>
            </w:r>
          </w:p>
          <w:p w:rsidR="00C36EFC" w:rsidRPr="00EA1721" w:rsidRDefault="00C36EFC">
            <w:pPr>
              <w:rPr>
                <w:b/>
              </w:rPr>
            </w:pPr>
            <w:r w:rsidRPr="00EA1721">
              <w:rPr>
                <w:b/>
              </w:rPr>
              <w:t>Workout 2</w:t>
            </w:r>
          </w:p>
          <w:p w:rsidR="00C36EFC" w:rsidRDefault="00C36EFC" w:rsidP="00C36EFC">
            <w:r w:rsidRPr="00EA1721">
              <w:rPr>
                <w:b/>
              </w:rPr>
              <w:t>3 x 5g</w:t>
            </w:r>
            <w:r>
              <w:t xml:space="preserve"> </w:t>
            </w:r>
            <w:proofErr w:type="spellStart"/>
            <w:r>
              <w:t>Creatine</w:t>
            </w:r>
            <w:proofErr w:type="spellEnd"/>
            <w:r w:rsidR="00EA1721">
              <w:t xml:space="preserve"> (loading)</w:t>
            </w:r>
          </w:p>
          <w:p w:rsidR="00C36EFC" w:rsidRDefault="00C36EFC"/>
          <w:p w:rsidR="00C36EFC" w:rsidRDefault="00C36EFC"/>
        </w:tc>
        <w:tc>
          <w:tcPr>
            <w:tcW w:w="1882" w:type="dxa"/>
            <w:shd w:val="clear" w:color="auto" w:fill="D6E3BC" w:themeFill="accent3" w:themeFillTint="66"/>
          </w:tcPr>
          <w:p w:rsidR="009A6B48" w:rsidRPr="004C3678" w:rsidRDefault="009A6B48">
            <w:pPr>
              <w:rPr>
                <w:b/>
                <w:sz w:val="24"/>
              </w:rPr>
            </w:pPr>
            <w:r w:rsidRPr="004C3678">
              <w:rPr>
                <w:b/>
                <w:sz w:val="24"/>
              </w:rPr>
              <w:t>Thu 17</w:t>
            </w:r>
          </w:p>
          <w:p w:rsidR="009A6B48" w:rsidRDefault="00C36EFC">
            <w:r>
              <w:t>Rest</w:t>
            </w:r>
          </w:p>
          <w:p w:rsidR="00C36EFC" w:rsidRDefault="00C36EFC" w:rsidP="00C36EFC">
            <w:r w:rsidRPr="00EA1721">
              <w:rPr>
                <w:b/>
              </w:rPr>
              <w:t>3 x 5g</w:t>
            </w:r>
            <w:r>
              <w:t xml:space="preserve"> </w:t>
            </w:r>
            <w:proofErr w:type="spellStart"/>
            <w:r>
              <w:t>Creatine</w:t>
            </w:r>
            <w:proofErr w:type="spellEnd"/>
            <w:r w:rsidR="00EA1721">
              <w:t xml:space="preserve"> (loading)</w:t>
            </w:r>
          </w:p>
          <w:p w:rsidR="00C36EFC" w:rsidRDefault="00C36EFC"/>
        </w:tc>
        <w:tc>
          <w:tcPr>
            <w:tcW w:w="1882" w:type="dxa"/>
            <w:shd w:val="clear" w:color="auto" w:fill="B8CCE4" w:themeFill="accent1" w:themeFillTint="66"/>
          </w:tcPr>
          <w:p w:rsidR="009A6B48" w:rsidRPr="00EA1721" w:rsidRDefault="009A6B48">
            <w:pPr>
              <w:rPr>
                <w:b/>
                <w:sz w:val="24"/>
              </w:rPr>
            </w:pPr>
            <w:r w:rsidRPr="00EA1721">
              <w:rPr>
                <w:b/>
                <w:sz w:val="24"/>
              </w:rPr>
              <w:t>Fri 18</w:t>
            </w:r>
          </w:p>
          <w:p w:rsidR="009A6B48" w:rsidRDefault="009A6B48">
            <w:r>
              <w:t>Pre-Conditioning</w:t>
            </w:r>
          </w:p>
          <w:p w:rsidR="00C36EFC" w:rsidRPr="00EA1721" w:rsidRDefault="00C36EFC">
            <w:pPr>
              <w:rPr>
                <w:b/>
              </w:rPr>
            </w:pPr>
            <w:r w:rsidRPr="00EA1721">
              <w:rPr>
                <w:b/>
              </w:rPr>
              <w:t>Workout 3</w:t>
            </w:r>
          </w:p>
          <w:p w:rsidR="00C36EFC" w:rsidRDefault="00C36EFC" w:rsidP="00C36EFC">
            <w:r w:rsidRPr="00EA1721">
              <w:rPr>
                <w:b/>
              </w:rPr>
              <w:t>3 x 5g</w:t>
            </w:r>
            <w:r>
              <w:t xml:space="preserve"> </w:t>
            </w:r>
            <w:proofErr w:type="spellStart"/>
            <w:r>
              <w:t>Creatine</w:t>
            </w:r>
            <w:proofErr w:type="spellEnd"/>
            <w:r w:rsidR="00EA1721">
              <w:t xml:space="preserve"> (loading)</w:t>
            </w:r>
          </w:p>
          <w:p w:rsidR="00C36EFC" w:rsidRDefault="00C36EFC"/>
        </w:tc>
        <w:tc>
          <w:tcPr>
            <w:tcW w:w="1883" w:type="dxa"/>
            <w:shd w:val="clear" w:color="auto" w:fill="D6E3BC" w:themeFill="accent3" w:themeFillTint="66"/>
          </w:tcPr>
          <w:p w:rsidR="009A6B48" w:rsidRPr="004C3678" w:rsidRDefault="009A6B48">
            <w:pPr>
              <w:rPr>
                <w:b/>
                <w:sz w:val="24"/>
              </w:rPr>
            </w:pPr>
            <w:r w:rsidRPr="004C3678">
              <w:rPr>
                <w:b/>
                <w:sz w:val="24"/>
              </w:rPr>
              <w:t>Sat 19</w:t>
            </w:r>
          </w:p>
          <w:p w:rsidR="009A6B48" w:rsidRDefault="00C36EFC">
            <w:r>
              <w:t>Rest</w:t>
            </w:r>
          </w:p>
          <w:p w:rsidR="00C36EFC" w:rsidRDefault="00C36EFC" w:rsidP="00C36EFC">
            <w:r w:rsidRPr="00EA1721">
              <w:rPr>
                <w:b/>
              </w:rPr>
              <w:t>3 x 5g</w:t>
            </w:r>
            <w:r>
              <w:t xml:space="preserve"> </w:t>
            </w:r>
            <w:proofErr w:type="spellStart"/>
            <w:r>
              <w:t>Creatine</w:t>
            </w:r>
            <w:proofErr w:type="spellEnd"/>
            <w:r w:rsidR="00EA1721">
              <w:t xml:space="preserve"> (loading)</w:t>
            </w:r>
          </w:p>
          <w:p w:rsidR="00C36EFC" w:rsidRDefault="00C36EFC"/>
        </w:tc>
        <w:tc>
          <w:tcPr>
            <w:tcW w:w="1883" w:type="dxa"/>
            <w:shd w:val="clear" w:color="auto" w:fill="D6E3BC" w:themeFill="accent3" w:themeFillTint="66"/>
          </w:tcPr>
          <w:p w:rsidR="009A6B48" w:rsidRPr="004C3678" w:rsidRDefault="009A6B48">
            <w:pPr>
              <w:rPr>
                <w:b/>
              </w:rPr>
            </w:pPr>
            <w:r w:rsidRPr="004C3678">
              <w:rPr>
                <w:b/>
                <w:sz w:val="24"/>
              </w:rPr>
              <w:t>Sun 20</w:t>
            </w:r>
          </w:p>
          <w:p w:rsidR="009A6B48" w:rsidRDefault="00C36EFC">
            <w:r>
              <w:t>Rest</w:t>
            </w:r>
          </w:p>
          <w:p w:rsidR="00C36EFC" w:rsidRDefault="00C36EFC" w:rsidP="00C36EFC">
            <w:r w:rsidRPr="00EA1721">
              <w:rPr>
                <w:b/>
              </w:rPr>
              <w:t>3 x 5g</w:t>
            </w:r>
            <w:r>
              <w:t xml:space="preserve"> </w:t>
            </w:r>
            <w:proofErr w:type="spellStart"/>
            <w:r>
              <w:t>Creatine</w:t>
            </w:r>
            <w:proofErr w:type="spellEnd"/>
            <w:r w:rsidR="00EA1721">
              <w:t xml:space="preserve"> (loading)</w:t>
            </w:r>
          </w:p>
          <w:p w:rsidR="00C36EFC" w:rsidRDefault="00C36EFC"/>
        </w:tc>
      </w:tr>
      <w:tr w:rsidR="009A6B48" w:rsidTr="00C36EFC">
        <w:tc>
          <w:tcPr>
            <w:tcW w:w="1882" w:type="dxa"/>
            <w:shd w:val="clear" w:color="auto" w:fill="E5B8B7" w:themeFill="accent2" w:themeFillTint="66"/>
          </w:tcPr>
          <w:p w:rsidR="009A6B48" w:rsidRPr="004C3678" w:rsidRDefault="009A6B48">
            <w:pPr>
              <w:rPr>
                <w:b/>
                <w:sz w:val="24"/>
              </w:rPr>
            </w:pPr>
            <w:r w:rsidRPr="004C3678">
              <w:rPr>
                <w:b/>
                <w:sz w:val="24"/>
              </w:rPr>
              <w:t>Mon 21</w:t>
            </w:r>
          </w:p>
          <w:p w:rsidR="009A6B48" w:rsidRDefault="00C36EFC">
            <w:r>
              <w:t>Bulking wk 1</w:t>
            </w:r>
          </w:p>
          <w:p w:rsidR="009A6B48" w:rsidRPr="00EA1721" w:rsidRDefault="00C36EFC">
            <w:pPr>
              <w:rPr>
                <w:b/>
              </w:rPr>
            </w:pPr>
            <w:r w:rsidRPr="00EA1721">
              <w:rPr>
                <w:b/>
              </w:rPr>
              <w:t>Workout 1</w:t>
            </w:r>
          </w:p>
          <w:p w:rsidR="009A6B48" w:rsidRDefault="00C36EFC">
            <w:r>
              <w:t xml:space="preserve">1 x </w:t>
            </w:r>
            <w:r w:rsidRPr="00EA1721">
              <w:rPr>
                <w:b/>
              </w:rPr>
              <w:t>5g</w:t>
            </w:r>
            <w:r>
              <w:t xml:space="preserve"> </w:t>
            </w:r>
            <w:proofErr w:type="spellStart"/>
            <w:r>
              <w:t>Creatine</w:t>
            </w:r>
            <w:proofErr w:type="spellEnd"/>
          </w:p>
          <w:p w:rsidR="00C36EFC" w:rsidRDefault="00C36EFC">
            <w:r>
              <w:t>2 x 2 Scoop BSN</w:t>
            </w:r>
          </w:p>
          <w:p w:rsidR="009A6B48" w:rsidRDefault="00C36EFC">
            <w:r>
              <w:t>1 x 1 Scoop Nectar</w:t>
            </w:r>
          </w:p>
        </w:tc>
        <w:tc>
          <w:tcPr>
            <w:tcW w:w="1882" w:type="dxa"/>
            <w:shd w:val="clear" w:color="auto" w:fill="E5B8B7" w:themeFill="accent2" w:themeFillTint="66"/>
          </w:tcPr>
          <w:p w:rsidR="009A6B48" w:rsidRPr="004C3678" w:rsidRDefault="009A6B48">
            <w:pPr>
              <w:rPr>
                <w:b/>
                <w:sz w:val="24"/>
              </w:rPr>
            </w:pPr>
            <w:r w:rsidRPr="004C3678">
              <w:rPr>
                <w:b/>
                <w:sz w:val="24"/>
              </w:rPr>
              <w:t>Tue 22</w:t>
            </w:r>
          </w:p>
          <w:p w:rsidR="00C36EFC" w:rsidRDefault="00C36EFC" w:rsidP="00C36EFC">
            <w:r>
              <w:t>Bulking wk 1</w:t>
            </w:r>
          </w:p>
          <w:p w:rsidR="00C36EFC" w:rsidRPr="00EA1721" w:rsidRDefault="00C36EFC">
            <w:pPr>
              <w:rPr>
                <w:b/>
              </w:rPr>
            </w:pPr>
            <w:r w:rsidRPr="00EA1721">
              <w:rPr>
                <w:b/>
              </w:rPr>
              <w:t>Workout 2</w:t>
            </w:r>
          </w:p>
          <w:p w:rsidR="00C36EFC" w:rsidRDefault="00C36EFC" w:rsidP="00C36EFC">
            <w:r>
              <w:t xml:space="preserve">1 x </w:t>
            </w:r>
            <w:r w:rsidRPr="00EA1721">
              <w:rPr>
                <w:b/>
              </w:rPr>
              <w:t>5g</w:t>
            </w:r>
            <w:r>
              <w:t xml:space="preserve"> </w:t>
            </w:r>
            <w:proofErr w:type="spellStart"/>
            <w:r>
              <w:t>Creatine</w:t>
            </w:r>
            <w:proofErr w:type="spellEnd"/>
          </w:p>
          <w:p w:rsidR="00C36EFC" w:rsidRDefault="00C36EFC" w:rsidP="00C36EFC">
            <w:r>
              <w:t>2 x 2 Scoop BSN</w:t>
            </w:r>
          </w:p>
          <w:p w:rsidR="00C36EFC" w:rsidRDefault="00C36EFC" w:rsidP="00C36EFC">
            <w:r>
              <w:t>1 x 1 Scoop Nectar</w:t>
            </w:r>
          </w:p>
        </w:tc>
        <w:tc>
          <w:tcPr>
            <w:tcW w:w="1882" w:type="dxa"/>
            <w:shd w:val="clear" w:color="auto" w:fill="E5B8B7" w:themeFill="accent2" w:themeFillTint="66"/>
          </w:tcPr>
          <w:p w:rsidR="009A6B48" w:rsidRPr="004C3678" w:rsidRDefault="009A6B48">
            <w:pPr>
              <w:rPr>
                <w:b/>
              </w:rPr>
            </w:pPr>
            <w:r w:rsidRPr="004C3678">
              <w:rPr>
                <w:b/>
                <w:sz w:val="24"/>
              </w:rPr>
              <w:t>Wed 23</w:t>
            </w:r>
          </w:p>
          <w:p w:rsidR="00C36EFC" w:rsidRDefault="00C36EFC" w:rsidP="00C36EFC">
            <w:r>
              <w:t>Bulking wk 1</w:t>
            </w:r>
          </w:p>
          <w:p w:rsidR="00C36EFC" w:rsidRPr="00EA1721" w:rsidRDefault="00C36EFC">
            <w:pPr>
              <w:rPr>
                <w:b/>
              </w:rPr>
            </w:pPr>
            <w:r w:rsidRPr="00EA1721">
              <w:rPr>
                <w:b/>
              </w:rPr>
              <w:t>Workout 3</w:t>
            </w:r>
          </w:p>
          <w:p w:rsidR="00C36EFC" w:rsidRDefault="00C36EFC" w:rsidP="00C36EFC">
            <w:r>
              <w:t xml:space="preserve">1 x </w:t>
            </w:r>
            <w:r w:rsidRPr="00EA1721">
              <w:rPr>
                <w:b/>
              </w:rPr>
              <w:t>5g</w:t>
            </w:r>
            <w:r>
              <w:t xml:space="preserve"> </w:t>
            </w:r>
            <w:proofErr w:type="spellStart"/>
            <w:r>
              <w:t>Creatine</w:t>
            </w:r>
            <w:proofErr w:type="spellEnd"/>
          </w:p>
          <w:p w:rsidR="00C36EFC" w:rsidRDefault="00C36EFC" w:rsidP="00C36EFC">
            <w:r>
              <w:t>2 x 2 Scoop BSN</w:t>
            </w:r>
          </w:p>
          <w:p w:rsidR="00C36EFC" w:rsidRDefault="00C36EFC" w:rsidP="00C36EFC">
            <w:r>
              <w:t>1 x 1 Scoop Nectar</w:t>
            </w:r>
          </w:p>
        </w:tc>
        <w:tc>
          <w:tcPr>
            <w:tcW w:w="1882" w:type="dxa"/>
            <w:shd w:val="clear" w:color="auto" w:fill="D6E3BC" w:themeFill="accent3" w:themeFillTint="66"/>
          </w:tcPr>
          <w:p w:rsidR="009A6B48" w:rsidRPr="004C3678" w:rsidRDefault="009A6B48">
            <w:pPr>
              <w:rPr>
                <w:b/>
                <w:sz w:val="24"/>
              </w:rPr>
            </w:pPr>
            <w:r w:rsidRPr="004C3678">
              <w:rPr>
                <w:b/>
                <w:sz w:val="24"/>
              </w:rPr>
              <w:t>Thu 24</w:t>
            </w:r>
          </w:p>
          <w:p w:rsidR="00C36EFC" w:rsidRDefault="00EA1721" w:rsidP="00C36EFC">
            <w:r>
              <w:t>Rest</w:t>
            </w:r>
          </w:p>
          <w:p w:rsidR="00EA1721" w:rsidRDefault="00EA1721" w:rsidP="00EA1721">
            <w:r>
              <w:t xml:space="preserve">1 x </w:t>
            </w:r>
            <w:r w:rsidRPr="00EA1721">
              <w:rPr>
                <w:b/>
              </w:rPr>
              <w:t>5g</w:t>
            </w:r>
            <w:r>
              <w:t xml:space="preserve"> </w:t>
            </w:r>
            <w:proofErr w:type="spellStart"/>
            <w:r>
              <w:t>Creatine</w:t>
            </w:r>
            <w:proofErr w:type="spellEnd"/>
          </w:p>
          <w:p w:rsidR="00EA1721" w:rsidRDefault="00EA1721" w:rsidP="00EA1721">
            <w:r>
              <w:t>1 x 2 Scoop BSN</w:t>
            </w:r>
          </w:p>
          <w:p w:rsidR="00C36EFC" w:rsidRDefault="00EA1721" w:rsidP="00EA1721">
            <w:r>
              <w:t>2 x 1 Scoop Nectar</w:t>
            </w:r>
          </w:p>
        </w:tc>
        <w:tc>
          <w:tcPr>
            <w:tcW w:w="1882" w:type="dxa"/>
            <w:shd w:val="clear" w:color="auto" w:fill="E5B8B7" w:themeFill="accent2" w:themeFillTint="66"/>
          </w:tcPr>
          <w:p w:rsidR="009A6B48" w:rsidRPr="004C3678" w:rsidRDefault="009A6B48">
            <w:pPr>
              <w:rPr>
                <w:b/>
                <w:sz w:val="24"/>
              </w:rPr>
            </w:pPr>
            <w:r w:rsidRPr="004C3678">
              <w:rPr>
                <w:b/>
                <w:sz w:val="24"/>
              </w:rPr>
              <w:t>Fri 25</w:t>
            </w:r>
          </w:p>
          <w:p w:rsidR="00C36EFC" w:rsidRDefault="00C36EFC" w:rsidP="00C36EFC">
            <w:r>
              <w:t>Bulking wk 1</w:t>
            </w:r>
          </w:p>
          <w:p w:rsidR="00C36EFC" w:rsidRPr="00EA1721" w:rsidRDefault="00C36EFC">
            <w:pPr>
              <w:rPr>
                <w:b/>
              </w:rPr>
            </w:pPr>
            <w:r w:rsidRPr="00EA1721">
              <w:rPr>
                <w:b/>
              </w:rPr>
              <w:t>Workout 4</w:t>
            </w:r>
          </w:p>
          <w:p w:rsidR="00C36EFC" w:rsidRDefault="00C36EFC" w:rsidP="00C36EFC">
            <w:r>
              <w:t xml:space="preserve">1 x </w:t>
            </w:r>
            <w:r w:rsidRPr="00EA1721">
              <w:rPr>
                <w:b/>
              </w:rPr>
              <w:t>5g</w:t>
            </w:r>
            <w:r>
              <w:t xml:space="preserve"> </w:t>
            </w:r>
            <w:proofErr w:type="spellStart"/>
            <w:r>
              <w:t>Creatine</w:t>
            </w:r>
            <w:proofErr w:type="spellEnd"/>
          </w:p>
          <w:p w:rsidR="00C36EFC" w:rsidRDefault="00C36EFC" w:rsidP="00C36EFC">
            <w:r>
              <w:t>2 x 2 Scoop BSN</w:t>
            </w:r>
          </w:p>
          <w:p w:rsidR="00C36EFC" w:rsidRDefault="00C36EFC" w:rsidP="00C36EFC">
            <w:r>
              <w:t>1 x 1 Scoop Nectar</w:t>
            </w:r>
          </w:p>
        </w:tc>
        <w:tc>
          <w:tcPr>
            <w:tcW w:w="1883" w:type="dxa"/>
            <w:shd w:val="clear" w:color="auto" w:fill="E5B8B7" w:themeFill="accent2" w:themeFillTint="66"/>
          </w:tcPr>
          <w:p w:rsidR="009A6B48" w:rsidRPr="004C3678" w:rsidRDefault="009A6B48">
            <w:pPr>
              <w:rPr>
                <w:b/>
                <w:sz w:val="24"/>
              </w:rPr>
            </w:pPr>
            <w:r w:rsidRPr="004C3678">
              <w:rPr>
                <w:b/>
                <w:sz w:val="24"/>
              </w:rPr>
              <w:t>Sat 26</w:t>
            </w:r>
          </w:p>
          <w:p w:rsidR="00C36EFC" w:rsidRDefault="00C36EFC" w:rsidP="00C36EFC">
            <w:r>
              <w:t>Bulking wk 1</w:t>
            </w:r>
          </w:p>
          <w:p w:rsidR="00C36EFC" w:rsidRPr="00EA1721" w:rsidRDefault="00C36EFC">
            <w:pPr>
              <w:rPr>
                <w:b/>
              </w:rPr>
            </w:pPr>
            <w:r w:rsidRPr="00EA1721">
              <w:rPr>
                <w:b/>
              </w:rPr>
              <w:t>Workout 5</w:t>
            </w:r>
          </w:p>
          <w:p w:rsidR="00C36EFC" w:rsidRDefault="00C36EFC" w:rsidP="00C36EFC">
            <w:r>
              <w:t xml:space="preserve">1 x </w:t>
            </w:r>
            <w:r w:rsidRPr="00EA1721">
              <w:rPr>
                <w:b/>
              </w:rPr>
              <w:t>5g</w:t>
            </w:r>
            <w:r>
              <w:t xml:space="preserve"> </w:t>
            </w:r>
            <w:proofErr w:type="spellStart"/>
            <w:r>
              <w:t>Creatine</w:t>
            </w:r>
            <w:proofErr w:type="spellEnd"/>
          </w:p>
          <w:p w:rsidR="00C36EFC" w:rsidRDefault="00C36EFC" w:rsidP="00C36EFC">
            <w:r>
              <w:t>2 x 2 Scoop BSN</w:t>
            </w:r>
          </w:p>
          <w:p w:rsidR="00C36EFC" w:rsidRDefault="00C36EFC" w:rsidP="00C36EFC">
            <w:r>
              <w:t>1 x 1 Scoop Nectar</w:t>
            </w:r>
          </w:p>
        </w:tc>
        <w:tc>
          <w:tcPr>
            <w:tcW w:w="1883" w:type="dxa"/>
            <w:shd w:val="clear" w:color="auto" w:fill="D6E3BC" w:themeFill="accent3" w:themeFillTint="66"/>
          </w:tcPr>
          <w:p w:rsidR="009A6B48" w:rsidRPr="004C3678" w:rsidRDefault="009A6B48">
            <w:pPr>
              <w:rPr>
                <w:b/>
                <w:sz w:val="24"/>
              </w:rPr>
            </w:pPr>
            <w:r w:rsidRPr="004C3678">
              <w:rPr>
                <w:b/>
                <w:sz w:val="24"/>
              </w:rPr>
              <w:t>Sun 27</w:t>
            </w:r>
          </w:p>
          <w:p w:rsidR="00EA1721" w:rsidRDefault="00EA1721">
            <w:r>
              <w:t>Rest</w:t>
            </w:r>
          </w:p>
          <w:p w:rsidR="00EA1721" w:rsidRDefault="00EA1721" w:rsidP="00EA1721">
            <w:r>
              <w:t xml:space="preserve">1 x </w:t>
            </w:r>
            <w:r w:rsidRPr="00EA1721">
              <w:rPr>
                <w:b/>
              </w:rPr>
              <w:t>5g</w:t>
            </w:r>
            <w:r>
              <w:t xml:space="preserve"> </w:t>
            </w:r>
            <w:proofErr w:type="spellStart"/>
            <w:r>
              <w:t>Creatine</w:t>
            </w:r>
            <w:proofErr w:type="spellEnd"/>
          </w:p>
          <w:p w:rsidR="00EA1721" w:rsidRDefault="00EA1721" w:rsidP="00EA1721">
            <w:r>
              <w:t>1 x 2 Scoop BSN</w:t>
            </w:r>
          </w:p>
          <w:p w:rsidR="00EA1721" w:rsidRDefault="00EA1721" w:rsidP="00EA1721">
            <w:r>
              <w:t>2 x 1 Scoop Nectar</w:t>
            </w:r>
          </w:p>
        </w:tc>
      </w:tr>
      <w:tr w:rsidR="009A6B48" w:rsidTr="00EA1721">
        <w:tc>
          <w:tcPr>
            <w:tcW w:w="1882" w:type="dxa"/>
            <w:shd w:val="clear" w:color="auto" w:fill="E5B8B7" w:themeFill="accent2" w:themeFillTint="66"/>
          </w:tcPr>
          <w:p w:rsidR="009A6B48" w:rsidRPr="004C3678" w:rsidRDefault="009A6B48">
            <w:pPr>
              <w:rPr>
                <w:b/>
                <w:sz w:val="24"/>
              </w:rPr>
            </w:pPr>
            <w:r w:rsidRPr="004C3678">
              <w:rPr>
                <w:b/>
                <w:sz w:val="24"/>
              </w:rPr>
              <w:t>Mon 28</w:t>
            </w:r>
          </w:p>
          <w:p w:rsidR="00C36EFC" w:rsidRDefault="00C36EFC" w:rsidP="00C36EFC">
            <w:r>
              <w:t>Bulking wk 2</w:t>
            </w:r>
          </w:p>
          <w:p w:rsidR="00C36EFC" w:rsidRPr="00EA1721" w:rsidRDefault="00EA1721" w:rsidP="00C36EFC">
            <w:pPr>
              <w:rPr>
                <w:b/>
              </w:rPr>
            </w:pPr>
            <w:r w:rsidRPr="00EA1721">
              <w:rPr>
                <w:b/>
              </w:rPr>
              <w:t>Workout 6</w:t>
            </w:r>
          </w:p>
          <w:p w:rsidR="00C36EFC" w:rsidRDefault="00EA1721" w:rsidP="00C36EFC">
            <w:r>
              <w:t>1 x 3</w:t>
            </w:r>
            <w:r w:rsidR="00C36EFC">
              <w:t xml:space="preserve">g </w:t>
            </w:r>
            <w:proofErr w:type="spellStart"/>
            <w:r w:rsidR="00C36EFC">
              <w:t>Creatine</w:t>
            </w:r>
            <w:proofErr w:type="spellEnd"/>
          </w:p>
          <w:p w:rsidR="00C36EFC" w:rsidRDefault="00C36EFC" w:rsidP="00C36EFC">
            <w:r>
              <w:t>2 x 2 Scoop BSN</w:t>
            </w:r>
          </w:p>
          <w:p w:rsidR="009A6B48" w:rsidRDefault="00C36EFC" w:rsidP="00EA1721">
            <w:r>
              <w:t>1 x 1 Scoop Nectar</w:t>
            </w:r>
          </w:p>
        </w:tc>
        <w:tc>
          <w:tcPr>
            <w:tcW w:w="1882" w:type="dxa"/>
            <w:shd w:val="clear" w:color="auto" w:fill="D6E3BC" w:themeFill="accent3" w:themeFillTint="66"/>
          </w:tcPr>
          <w:p w:rsidR="009A6B48" w:rsidRPr="004C3678" w:rsidRDefault="009A6B48">
            <w:pPr>
              <w:rPr>
                <w:b/>
                <w:sz w:val="24"/>
              </w:rPr>
            </w:pPr>
            <w:r w:rsidRPr="004C3678">
              <w:rPr>
                <w:b/>
                <w:sz w:val="24"/>
              </w:rPr>
              <w:t>Tue 29</w:t>
            </w:r>
          </w:p>
          <w:p w:rsidR="00C36EFC" w:rsidRDefault="00EA1721" w:rsidP="00C36EFC">
            <w:r>
              <w:t>Rest</w:t>
            </w:r>
          </w:p>
          <w:p w:rsidR="00C36EFC" w:rsidRDefault="00EA1721" w:rsidP="00C36EFC">
            <w:r>
              <w:t xml:space="preserve">1 x </w:t>
            </w:r>
            <w:r w:rsidRPr="00EA1721">
              <w:rPr>
                <w:b/>
              </w:rPr>
              <w:t>3</w:t>
            </w:r>
            <w:r w:rsidR="00C36EFC" w:rsidRPr="00EA1721">
              <w:rPr>
                <w:b/>
              </w:rPr>
              <w:t>g</w:t>
            </w:r>
            <w:r w:rsidR="00C36EFC">
              <w:t xml:space="preserve"> </w:t>
            </w:r>
            <w:proofErr w:type="spellStart"/>
            <w:r w:rsidR="00C36EFC">
              <w:t>Creatine</w:t>
            </w:r>
            <w:proofErr w:type="spellEnd"/>
          </w:p>
          <w:p w:rsidR="00C36EFC" w:rsidRDefault="00EA1721" w:rsidP="00C36EFC">
            <w:r>
              <w:t>1</w:t>
            </w:r>
            <w:r w:rsidR="00C36EFC">
              <w:t xml:space="preserve"> x 2 Scoop BSN</w:t>
            </w:r>
          </w:p>
          <w:p w:rsidR="00C36EFC" w:rsidRDefault="00EA1721" w:rsidP="00C36EFC">
            <w:r>
              <w:t>2</w:t>
            </w:r>
            <w:r w:rsidR="00C36EFC">
              <w:t xml:space="preserve"> x 1 Scoop Nectar</w:t>
            </w:r>
          </w:p>
        </w:tc>
        <w:tc>
          <w:tcPr>
            <w:tcW w:w="1882" w:type="dxa"/>
            <w:shd w:val="clear" w:color="auto" w:fill="E5B8B7" w:themeFill="accent2" w:themeFillTint="66"/>
          </w:tcPr>
          <w:p w:rsidR="009A6B48" w:rsidRPr="004C3678" w:rsidRDefault="009A6B48">
            <w:pPr>
              <w:rPr>
                <w:b/>
                <w:sz w:val="24"/>
              </w:rPr>
            </w:pPr>
            <w:r w:rsidRPr="004C3678">
              <w:rPr>
                <w:b/>
                <w:sz w:val="24"/>
              </w:rPr>
              <w:t>Wed 30</w:t>
            </w:r>
          </w:p>
          <w:p w:rsidR="00C36EFC" w:rsidRDefault="00C36EFC" w:rsidP="00C36EFC">
            <w:r>
              <w:t>Bulking wk 2</w:t>
            </w:r>
          </w:p>
          <w:p w:rsidR="00C36EFC" w:rsidRPr="00EA1721" w:rsidRDefault="00EA1721" w:rsidP="00C36EFC">
            <w:pPr>
              <w:rPr>
                <w:b/>
              </w:rPr>
            </w:pPr>
            <w:r w:rsidRPr="00EA1721">
              <w:rPr>
                <w:b/>
              </w:rPr>
              <w:t>Workout 7</w:t>
            </w:r>
          </w:p>
          <w:p w:rsidR="00C36EFC" w:rsidRDefault="00EA1721" w:rsidP="00C36EFC">
            <w:r>
              <w:t xml:space="preserve">1 x </w:t>
            </w:r>
            <w:r w:rsidRPr="00EA1721">
              <w:rPr>
                <w:b/>
              </w:rPr>
              <w:t>3</w:t>
            </w:r>
            <w:r w:rsidR="00C36EFC" w:rsidRPr="00EA1721">
              <w:rPr>
                <w:b/>
              </w:rPr>
              <w:t>g</w:t>
            </w:r>
            <w:r w:rsidR="00C36EFC">
              <w:t xml:space="preserve"> </w:t>
            </w:r>
            <w:proofErr w:type="spellStart"/>
            <w:r w:rsidR="00C36EFC">
              <w:t>Creatine</w:t>
            </w:r>
            <w:proofErr w:type="spellEnd"/>
          </w:p>
          <w:p w:rsidR="00C36EFC" w:rsidRDefault="00C36EFC" w:rsidP="00C36EFC">
            <w:r>
              <w:t>2 x 2 Scoop BSN</w:t>
            </w:r>
          </w:p>
          <w:p w:rsidR="00C36EFC" w:rsidRDefault="00C36EFC" w:rsidP="00C36EFC">
            <w:r>
              <w:t>1 x 1 Scoop Nectar</w:t>
            </w:r>
          </w:p>
        </w:tc>
        <w:tc>
          <w:tcPr>
            <w:tcW w:w="1882" w:type="dxa"/>
            <w:shd w:val="clear" w:color="auto" w:fill="D6E3BC" w:themeFill="accent3" w:themeFillTint="66"/>
          </w:tcPr>
          <w:p w:rsidR="009A6B48" w:rsidRPr="004C3678" w:rsidRDefault="009A6B48">
            <w:pPr>
              <w:rPr>
                <w:b/>
                <w:sz w:val="24"/>
              </w:rPr>
            </w:pPr>
            <w:r w:rsidRPr="004C3678">
              <w:rPr>
                <w:b/>
                <w:sz w:val="24"/>
              </w:rPr>
              <w:t>Thu 31</w:t>
            </w:r>
          </w:p>
          <w:p w:rsidR="00EA1721" w:rsidRDefault="00EA1721" w:rsidP="00EA1721">
            <w:r>
              <w:t>Rest</w:t>
            </w:r>
          </w:p>
          <w:p w:rsidR="00EA1721" w:rsidRDefault="00EA1721" w:rsidP="00EA1721">
            <w:r>
              <w:t xml:space="preserve">1 x </w:t>
            </w:r>
            <w:r w:rsidRPr="00EA1721">
              <w:rPr>
                <w:b/>
              </w:rPr>
              <w:t>3g</w:t>
            </w:r>
            <w:r>
              <w:t xml:space="preserve"> </w:t>
            </w:r>
            <w:proofErr w:type="spellStart"/>
            <w:r>
              <w:t>Creatine</w:t>
            </w:r>
            <w:proofErr w:type="spellEnd"/>
          </w:p>
          <w:p w:rsidR="00EA1721" w:rsidRDefault="00EA1721" w:rsidP="00EA1721">
            <w:r>
              <w:t>1 x 2 Scoop BSN</w:t>
            </w:r>
          </w:p>
          <w:p w:rsidR="00EA1721" w:rsidRDefault="00EA1721" w:rsidP="00EA1721">
            <w:r>
              <w:t>2 x 1 Scoop Nectar</w:t>
            </w:r>
          </w:p>
        </w:tc>
        <w:tc>
          <w:tcPr>
            <w:tcW w:w="1882" w:type="dxa"/>
            <w:shd w:val="clear" w:color="auto" w:fill="BFBFBF" w:themeFill="background1" w:themeFillShade="BF"/>
          </w:tcPr>
          <w:p w:rsidR="009A6B48" w:rsidRDefault="009A6B48"/>
        </w:tc>
        <w:tc>
          <w:tcPr>
            <w:tcW w:w="1883" w:type="dxa"/>
            <w:shd w:val="clear" w:color="auto" w:fill="BFBFBF" w:themeFill="background1" w:themeFillShade="BF"/>
          </w:tcPr>
          <w:p w:rsidR="009A6B48" w:rsidRDefault="009A6B48"/>
        </w:tc>
        <w:tc>
          <w:tcPr>
            <w:tcW w:w="1883" w:type="dxa"/>
            <w:shd w:val="clear" w:color="auto" w:fill="BFBFBF" w:themeFill="background1" w:themeFillShade="BF"/>
          </w:tcPr>
          <w:p w:rsidR="009A6B48" w:rsidRDefault="009A6B48"/>
        </w:tc>
      </w:tr>
    </w:tbl>
    <w:p w:rsidR="00733830" w:rsidRDefault="00733830" w:rsidP="00EA1721"/>
    <w:sectPr w:rsidR="00733830" w:rsidSect="009A6B48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9A6B48"/>
    <w:rsid w:val="004C3678"/>
    <w:rsid w:val="00733830"/>
    <w:rsid w:val="009A6B48"/>
    <w:rsid w:val="00C36EFC"/>
    <w:rsid w:val="00EA17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38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A6B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367501-B77E-4663-8981-E17DA4E53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14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1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Acer Customer</dc:creator>
  <cp:keywords/>
  <dc:description/>
  <cp:lastModifiedBy>Valued Acer Customer</cp:lastModifiedBy>
  <cp:revision>1</cp:revision>
  <dcterms:created xsi:type="dcterms:W3CDTF">2012-05-06T02:32:00Z</dcterms:created>
  <dcterms:modified xsi:type="dcterms:W3CDTF">2012-05-06T03:08:00Z</dcterms:modified>
</cp:coreProperties>
</file>